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C7D2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C7D2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quiry in Action: Using AI to Reimagine Learning and Teaching: Case Studies from the Frontline of Higher Education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C7D2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C7D2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quiry in Action: Using AI to Reimagine Learning and Teaching: Case Studies from the Frontline of Higher Education Practic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C7D2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bookmarkStart w:id="0" w:name="_GoBack"/>
                            <w:r w:rsidRPr="008C7D2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q.pressbooks.pub/inquiry-in-action/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C7D2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bookmarkStart w:id="1" w:name="_GoBack"/>
                      <w:r w:rsidRPr="008C7D2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q.pressbooks.pub/inquiry-in-action/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D28" w:rsidRPr="008C7D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chel Fitzgerald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C7D28" w:rsidRPr="008C7D2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Queensland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F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D28" w:rsidRPr="008C7D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4272-483-6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C7D28" w:rsidRPr="008C7D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chel Fitzgerald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C7D28" w:rsidRPr="008C7D2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Queensland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4F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C7D28" w:rsidRPr="008C7D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4272-483-6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3C" w:rsidRDefault="0030073C" w:rsidP="00607BF9">
      <w:pPr>
        <w:spacing w:after="0" w:line="240" w:lineRule="auto"/>
      </w:pPr>
      <w:r>
        <w:separator/>
      </w:r>
    </w:p>
  </w:endnote>
  <w:endnote w:type="continuationSeparator" w:id="0">
    <w:p w:rsidR="0030073C" w:rsidRDefault="0030073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3C" w:rsidRDefault="0030073C" w:rsidP="00607BF9">
      <w:pPr>
        <w:spacing w:after="0" w:line="240" w:lineRule="auto"/>
      </w:pPr>
      <w:r>
        <w:separator/>
      </w:r>
    </w:p>
  </w:footnote>
  <w:footnote w:type="continuationSeparator" w:id="0">
    <w:p w:rsidR="0030073C" w:rsidRDefault="0030073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073C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256D-F27B-42C1-ADC3-797479A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20:00Z</dcterms:created>
  <dcterms:modified xsi:type="dcterms:W3CDTF">2025-12-13T06:20:00Z</dcterms:modified>
</cp:coreProperties>
</file>